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eep</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ng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W Weaver Cir, Geneva, IL, USA Geneva, IL, USA 601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deep_singh86@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478812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urbaaz Ma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mer Man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naaz Maa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5/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